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975E" w14:textId="27B0067F" w:rsidR="0098073B" w:rsidRDefault="00D47014" w:rsidP="004A6283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F5C6B" wp14:editId="1CA60239">
                <wp:simplePos x="0" y="0"/>
                <wp:positionH relativeFrom="column">
                  <wp:posOffset>-106680</wp:posOffset>
                </wp:positionH>
                <wp:positionV relativeFrom="paragraph">
                  <wp:posOffset>-219075</wp:posOffset>
                </wp:positionV>
                <wp:extent cx="737870" cy="251460"/>
                <wp:effectExtent l="13335" t="5715" r="1079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F973" w14:textId="77777777" w:rsidR="002A50C8" w:rsidRPr="00EB7F6B" w:rsidRDefault="002A50C8" w:rsidP="002A50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F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EB7F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F5C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4pt;margin-top:-17.25pt;width:58.1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" strokecolor="white [3212]">
                <v:textbox inset="5.85pt,.7pt,5.85pt,.7pt">
                  <w:txbxContent>
                    <w:p w14:paraId="6544F973" w14:textId="77777777" w:rsidR="002A50C8" w:rsidRPr="00EB7F6B" w:rsidRDefault="002A50C8" w:rsidP="002A50C8">
                      <w:pPr>
                        <w:rPr>
                          <w:sz w:val="24"/>
                          <w:szCs w:val="24"/>
                        </w:rPr>
                      </w:pPr>
                      <w:r w:rsidRPr="00EB7F6B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Pr="00EB7F6B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965CB" wp14:editId="18DAECDF">
                <wp:simplePos x="0" y="0"/>
                <wp:positionH relativeFrom="column">
                  <wp:posOffset>-106680</wp:posOffset>
                </wp:positionH>
                <wp:positionV relativeFrom="paragraph">
                  <wp:posOffset>-219075</wp:posOffset>
                </wp:positionV>
                <wp:extent cx="737870" cy="251460"/>
                <wp:effectExtent l="13335" t="5715" r="1079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29EC" w14:textId="77777777" w:rsidR="002A50C8" w:rsidRPr="00EB7F6B" w:rsidRDefault="002A50C8" w:rsidP="002A50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F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EB7F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965CB" id="Text Box 4" o:spid="_x0000_s1027" type="#_x0000_t202" style="position:absolute;left:0;text-align:left;margin-left:-8.4pt;margin-top:-17.25pt;width:58.1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" strokecolor="white [3212]">
                <v:textbox inset="5.85pt,.7pt,5.85pt,.7pt">
                  <w:txbxContent>
                    <w:p w14:paraId="242F29EC" w14:textId="77777777" w:rsidR="002A50C8" w:rsidRPr="00EB7F6B" w:rsidRDefault="002A50C8" w:rsidP="002A50C8">
                      <w:pPr>
                        <w:rPr>
                          <w:sz w:val="24"/>
                          <w:szCs w:val="24"/>
                        </w:rPr>
                      </w:pPr>
                      <w:r w:rsidRPr="00EB7F6B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Pr="00EB7F6B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8073B" w:rsidRPr="0005659B">
        <w:rPr>
          <w:rFonts w:asciiTheme="majorEastAsia" w:eastAsiaTheme="majorEastAsia" w:hAnsiTheme="majorEastAsia" w:hint="eastAsia"/>
          <w:sz w:val="36"/>
          <w:szCs w:val="36"/>
        </w:rPr>
        <w:t>インターンシップ</w:t>
      </w:r>
      <w:r w:rsidR="0046204D" w:rsidRPr="0005659B">
        <w:rPr>
          <w:rFonts w:asciiTheme="majorEastAsia" w:eastAsiaTheme="majorEastAsia" w:hAnsiTheme="majorEastAsia" w:hint="eastAsia"/>
          <w:sz w:val="36"/>
          <w:szCs w:val="36"/>
        </w:rPr>
        <w:t>実習評価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1"/>
        <w:gridCol w:w="312"/>
        <w:gridCol w:w="3267"/>
        <w:gridCol w:w="114"/>
        <w:gridCol w:w="400"/>
        <w:gridCol w:w="823"/>
        <w:gridCol w:w="1123"/>
        <w:gridCol w:w="1828"/>
        <w:gridCol w:w="10"/>
      </w:tblGrid>
      <w:tr w:rsidR="004C56D6" w14:paraId="3B81B5D5" w14:textId="77777777" w:rsidTr="00233011">
        <w:tc>
          <w:tcPr>
            <w:tcW w:w="1783" w:type="dxa"/>
            <w:vMerge w:val="restart"/>
            <w:vAlign w:val="center"/>
          </w:tcPr>
          <w:p w14:paraId="0A76CB84" w14:textId="77777777" w:rsidR="004C56D6" w:rsidRPr="00E038FE" w:rsidRDefault="004C56D6" w:rsidP="00E038FE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6D6">
              <w:rPr>
                <w:rFonts w:asciiTheme="majorEastAsia" w:eastAsiaTheme="majorEastAsia" w:hAnsiTheme="majorEastAsia" w:hint="eastAsia"/>
                <w:sz w:val="24"/>
                <w:szCs w:val="24"/>
              </w:rPr>
              <w:t>受入学生</w:t>
            </w:r>
          </w:p>
        </w:tc>
        <w:tc>
          <w:tcPr>
            <w:tcW w:w="3671" w:type="dxa"/>
            <w:gridSpan w:val="2"/>
            <w:vAlign w:val="center"/>
          </w:tcPr>
          <w:p w14:paraId="0A6A3CAE" w14:textId="77777777" w:rsidR="004C56D6" w:rsidRPr="0046204D" w:rsidRDefault="00883E13" w:rsidP="004C56D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名</w:t>
            </w:r>
            <w:r w:rsidR="002447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C56D6" w:rsidRP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・学科</w:t>
            </w:r>
          </w:p>
        </w:tc>
        <w:tc>
          <w:tcPr>
            <w:tcW w:w="1365" w:type="dxa"/>
            <w:gridSpan w:val="3"/>
            <w:vAlign w:val="center"/>
          </w:tcPr>
          <w:p w14:paraId="28A69BC1" w14:textId="77777777" w:rsidR="004C56D6" w:rsidRPr="00883E13" w:rsidRDefault="004C56D6" w:rsidP="00883E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3E13"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  <w:r w:rsidR="00883E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3E13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3035" w:type="dxa"/>
            <w:gridSpan w:val="3"/>
            <w:vAlign w:val="center"/>
          </w:tcPr>
          <w:p w14:paraId="1AB20BF7" w14:textId="77777777" w:rsidR="004C56D6" w:rsidRPr="0046204D" w:rsidRDefault="004C56D6" w:rsidP="004620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  <w:r w:rsid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  <w:r w:rsid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6204D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4C56D6" w14:paraId="194741B1" w14:textId="77777777" w:rsidTr="00233011">
        <w:trPr>
          <w:trHeight w:val="477"/>
        </w:trPr>
        <w:tc>
          <w:tcPr>
            <w:tcW w:w="1783" w:type="dxa"/>
            <w:vMerge/>
          </w:tcPr>
          <w:p w14:paraId="7A298192" w14:textId="77777777" w:rsidR="004C56D6" w:rsidRDefault="004C56D6" w:rsidP="0098073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71" w:type="dxa"/>
            <w:gridSpan w:val="2"/>
            <w:vAlign w:val="center"/>
          </w:tcPr>
          <w:p w14:paraId="255CAC09" w14:textId="77777777" w:rsidR="00883E13" w:rsidRPr="004C56D6" w:rsidRDefault="00883E13" w:rsidP="0098073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6F40A19E" w14:textId="77777777" w:rsidR="004C56D6" w:rsidRPr="004C56D6" w:rsidRDefault="00CC5A8A" w:rsidP="0036451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E038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A5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3035" w:type="dxa"/>
            <w:gridSpan w:val="3"/>
            <w:vAlign w:val="center"/>
          </w:tcPr>
          <w:p w14:paraId="1D852E20" w14:textId="77777777" w:rsidR="004C56D6" w:rsidRPr="004C56D6" w:rsidRDefault="004C56D6" w:rsidP="004C56D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A0A4C" w14:paraId="440F1E5B" w14:textId="77777777" w:rsidTr="00233011">
        <w:tc>
          <w:tcPr>
            <w:tcW w:w="1783" w:type="dxa"/>
            <w:vAlign w:val="center"/>
          </w:tcPr>
          <w:p w14:paraId="5DAFE264" w14:textId="77777777" w:rsidR="004A0A4C" w:rsidRPr="00DE3DCA" w:rsidRDefault="004A0A4C" w:rsidP="003645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DCA"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月日</w:t>
            </w:r>
          </w:p>
        </w:tc>
        <w:tc>
          <w:tcPr>
            <w:tcW w:w="3671" w:type="dxa"/>
            <w:gridSpan w:val="2"/>
            <w:vAlign w:val="center"/>
          </w:tcPr>
          <w:p w14:paraId="3F8CEDEB" w14:textId="77777777" w:rsidR="004A0A4C" w:rsidRPr="004A0A4C" w:rsidRDefault="004A0A4C" w:rsidP="00377DC6">
            <w:pPr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365" w:type="dxa"/>
            <w:gridSpan w:val="3"/>
            <w:vAlign w:val="center"/>
          </w:tcPr>
          <w:p w14:paraId="1C90372D" w14:textId="77777777" w:rsidR="004A0A4C" w:rsidRPr="00883E13" w:rsidRDefault="004A0A4C" w:rsidP="003645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3E13">
              <w:rPr>
                <w:rFonts w:asciiTheme="majorEastAsia" w:eastAsiaTheme="majorEastAsia" w:hAnsiTheme="majorEastAsia" w:hint="eastAsia"/>
                <w:sz w:val="24"/>
                <w:szCs w:val="24"/>
              </w:rPr>
              <w:t>実習日数</w:t>
            </w:r>
          </w:p>
        </w:tc>
        <w:tc>
          <w:tcPr>
            <w:tcW w:w="3035" w:type="dxa"/>
            <w:gridSpan w:val="3"/>
            <w:vAlign w:val="center"/>
          </w:tcPr>
          <w:p w14:paraId="63A174EA" w14:textId="77777777" w:rsidR="004A0A4C" w:rsidRPr="004A0A4C" w:rsidRDefault="0046204D" w:rsidP="003645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883E1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間</w:t>
            </w:r>
          </w:p>
        </w:tc>
      </w:tr>
      <w:tr w:rsidR="004C56D6" w14:paraId="01A1E7D1" w14:textId="77777777" w:rsidTr="00233011">
        <w:trPr>
          <w:trHeight w:val="462"/>
        </w:trPr>
        <w:tc>
          <w:tcPr>
            <w:tcW w:w="1783" w:type="dxa"/>
            <w:vAlign w:val="center"/>
          </w:tcPr>
          <w:p w14:paraId="130C71BD" w14:textId="77777777" w:rsidR="004C56D6" w:rsidRPr="00DE3DCA" w:rsidRDefault="004C56D6" w:rsidP="003645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DCA">
              <w:rPr>
                <w:rFonts w:asciiTheme="majorEastAsia" w:eastAsiaTheme="majorEastAsia" w:hAnsiTheme="majorEastAsia" w:hint="eastAsia"/>
                <w:sz w:val="24"/>
                <w:szCs w:val="24"/>
              </w:rPr>
              <w:t>実習期間</w:t>
            </w:r>
          </w:p>
        </w:tc>
        <w:tc>
          <w:tcPr>
            <w:tcW w:w="8071" w:type="dxa"/>
            <w:gridSpan w:val="8"/>
            <w:vAlign w:val="center"/>
          </w:tcPr>
          <w:p w14:paraId="5F74099E" w14:textId="1907C971" w:rsidR="004C56D6" w:rsidRPr="004A0A4C" w:rsidRDefault="004A0A4C" w:rsidP="00377DC6">
            <w:pPr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C56D6" w:rsidRPr="004A0A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月　　日（　）　～　</w:t>
            </w:r>
            <w:r w:rsidR="00377D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C56D6" w:rsidRPr="004A0A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）</w:t>
            </w:r>
          </w:p>
        </w:tc>
      </w:tr>
      <w:tr w:rsidR="0098073B" w14:paraId="7BAE4C51" w14:textId="77777777" w:rsidTr="00233011">
        <w:trPr>
          <w:trHeight w:val="439"/>
        </w:trPr>
        <w:tc>
          <w:tcPr>
            <w:tcW w:w="1783" w:type="dxa"/>
            <w:vAlign w:val="center"/>
          </w:tcPr>
          <w:p w14:paraId="3B46E23E" w14:textId="77777777" w:rsidR="0098073B" w:rsidRPr="00DE3DCA" w:rsidRDefault="001F2B77" w:rsidP="003645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DCA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状況</w:t>
            </w:r>
          </w:p>
        </w:tc>
        <w:tc>
          <w:tcPr>
            <w:tcW w:w="4194" w:type="dxa"/>
            <w:gridSpan w:val="4"/>
            <w:vAlign w:val="center"/>
          </w:tcPr>
          <w:p w14:paraId="29622989" w14:textId="77777777" w:rsidR="0098073B" w:rsidRPr="004A0A4C" w:rsidRDefault="001F2B77" w:rsidP="007A3FA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欠席</w:t>
            </w:r>
            <w:r w:rsidR="00503A5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6204D">
              <w:rPr>
                <w:rFonts w:asciiTheme="majorEastAsia" w:eastAsiaTheme="majorEastAsia" w:hAnsiTheme="majorEastAsia" w:hint="eastAsia"/>
                <w:sz w:val="22"/>
              </w:rPr>
              <w:t xml:space="preserve">病気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46204D">
              <w:rPr>
                <w:rFonts w:asciiTheme="majorEastAsia" w:eastAsiaTheme="majorEastAsia" w:hAnsiTheme="majorEastAsia" w:hint="eastAsia"/>
                <w:sz w:val="22"/>
              </w:rPr>
              <w:t>・その他　　　日</w:t>
            </w:r>
            <w:r w:rsidR="00503A5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994" w:type="dxa"/>
            <w:gridSpan w:val="2"/>
            <w:vAlign w:val="center"/>
          </w:tcPr>
          <w:p w14:paraId="35E036E0" w14:textId="77777777" w:rsidR="0098073B" w:rsidRDefault="001F2B77" w:rsidP="007A3FA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遅刻　　　　日</w:t>
            </w:r>
          </w:p>
        </w:tc>
        <w:tc>
          <w:tcPr>
            <w:tcW w:w="1883" w:type="dxa"/>
            <w:gridSpan w:val="2"/>
            <w:vAlign w:val="center"/>
          </w:tcPr>
          <w:p w14:paraId="75A5FB80" w14:textId="77777777" w:rsidR="0098073B" w:rsidRDefault="001F2B77" w:rsidP="007A3FA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早退　</w:t>
            </w:r>
            <w:r w:rsidR="004620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242FB8" w:rsidRPr="004A6283" w14:paraId="2A68EC84" w14:textId="77777777" w:rsidTr="00044069">
        <w:trPr>
          <w:gridAfter w:val="1"/>
          <w:wAfter w:w="10" w:type="dxa"/>
        </w:trPr>
        <w:tc>
          <w:tcPr>
            <w:tcW w:w="984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B2B224" w14:textId="77777777" w:rsidR="00242FB8" w:rsidRPr="00FC34DA" w:rsidRDefault="00242FB8" w:rsidP="004A62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2FB8" w14:paraId="3C3169EC" w14:textId="77777777" w:rsidTr="00233011">
        <w:trPr>
          <w:gridAfter w:val="1"/>
          <w:wAfter w:w="10" w:type="dxa"/>
        </w:trPr>
        <w:tc>
          <w:tcPr>
            <w:tcW w:w="2102" w:type="dxa"/>
            <w:gridSpan w:val="2"/>
            <w:shd w:val="pct10" w:color="auto" w:fill="auto"/>
            <w:vAlign w:val="center"/>
          </w:tcPr>
          <w:p w14:paraId="16464AD7" w14:textId="77777777" w:rsidR="00242FB8" w:rsidRDefault="00242FB8" w:rsidP="00242F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</w:t>
            </w:r>
            <w:r w:rsidR="0026474B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7742" w:type="dxa"/>
            <w:gridSpan w:val="6"/>
            <w:shd w:val="pct10" w:color="auto" w:fill="auto"/>
            <w:vAlign w:val="center"/>
          </w:tcPr>
          <w:p w14:paraId="21B1C724" w14:textId="77777777" w:rsidR="00242FB8" w:rsidRPr="0046204D" w:rsidRDefault="00044069" w:rsidP="000427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　　見</w:t>
            </w:r>
          </w:p>
        </w:tc>
      </w:tr>
      <w:tr w:rsidR="00242FB8" w14:paraId="74EE7382" w14:textId="77777777" w:rsidTr="00044069">
        <w:trPr>
          <w:gridAfter w:val="1"/>
          <w:wAfter w:w="10" w:type="dxa"/>
          <w:trHeight w:val="3034"/>
        </w:trPr>
        <w:tc>
          <w:tcPr>
            <w:tcW w:w="2102" w:type="dxa"/>
            <w:gridSpan w:val="2"/>
          </w:tcPr>
          <w:p w14:paraId="396EB613" w14:textId="77777777" w:rsidR="00044069" w:rsidRDefault="00044069" w:rsidP="004A628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4BBE9B" w14:textId="77777777" w:rsidR="00242FB8" w:rsidRDefault="00242FB8" w:rsidP="004A62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態度及び</w:t>
            </w:r>
          </w:p>
          <w:p w14:paraId="5FDC39FE" w14:textId="77777777" w:rsidR="00242FB8" w:rsidRDefault="00242FB8" w:rsidP="004A62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能力・資質</w:t>
            </w:r>
          </w:p>
          <w:p w14:paraId="1EA99E84" w14:textId="77777777" w:rsidR="00BB09EB" w:rsidRDefault="00242FB8" w:rsidP="00242F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言葉使い・礼儀、</w:t>
            </w:r>
            <w:r w:rsidR="00044069">
              <w:rPr>
                <w:rFonts w:asciiTheme="majorEastAsia" w:eastAsiaTheme="majorEastAsia" w:hAnsiTheme="majorEastAsia" w:hint="eastAsia"/>
                <w:sz w:val="22"/>
              </w:rPr>
              <w:t>規律性、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>積極性</w:t>
            </w:r>
            <w:r w:rsidR="00044069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目標意識・改善意識</w:t>
            </w:r>
          </w:p>
          <w:p w14:paraId="6C32EE3D" w14:textId="77777777" w:rsidR="00242FB8" w:rsidRDefault="00242FB8" w:rsidP="00242F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など）</w:t>
            </w:r>
          </w:p>
          <w:p w14:paraId="78EA9484" w14:textId="77777777" w:rsidR="00044069" w:rsidRDefault="00044069" w:rsidP="000440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A507D9E" w14:textId="77777777" w:rsidR="00044069" w:rsidRPr="00653F09" w:rsidRDefault="00044069" w:rsidP="000440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42" w:type="dxa"/>
            <w:gridSpan w:val="6"/>
            <w:tcBorders>
              <w:top w:val="nil"/>
              <w:right w:val="single" w:sz="4" w:space="0" w:color="auto"/>
            </w:tcBorders>
          </w:tcPr>
          <w:p w14:paraId="5CF0055E" w14:textId="77777777" w:rsidR="00242FB8" w:rsidRDefault="00242FB8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F0AC15C" w14:textId="77777777" w:rsidR="00044069" w:rsidRDefault="00044069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AA8DAEF" w14:textId="77777777" w:rsidR="00044069" w:rsidRDefault="00044069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AE3EE0D" w14:textId="77777777" w:rsidR="00044069" w:rsidRDefault="00044069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530196D" w14:textId="77777777" w:rsidR="00044069" w:rsidRDefault="00044069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14C46FD" w14:textId="77777777" w:rsidR="00044069" w:rsidRDefault="00044069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64C09F7" w14:textId="77777777" w:rsidR="00044069" w:rsidRDefault="00044069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E270919" w14:textId="77777777" w:rsidR="007A3FA1" w:rsidRDefault="007A3FA1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A94B8AE" w14:textId="77777777" w:rsidR="007A3FA1" w:rsidRDefault="007A3FA1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67DD8AF" w14:textId="77777777" w:rsidR="007A3FA1" w:rsidRPr="00242FB8" w:rsidRDefault="007A3FA1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44069" w14:paraId="6E65520D" w14:textId="77777777" w:rsidTr="0030722B">
        <w:trPr>
          <w:gridAfter w:val="1"/>
          <w:wAfter w:w="10" w:type="dxa"/>
        </w:trPr>
        <w:tc>
          <w:tcPr>
            <w:tcW w:w="984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D23C6E" w14:textId="77777777" w:rsidR="00044069" w:rsidRPr="0046204D" w:rsidRDefault="00044069" w:rsidP="000427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69" w:rsidRPr="00CC3E85" w14:paraId="32C918F3" w14:textId="77777777" w:rsidTr="00172EF7">
        <w:trPr>
          <w:gridAfter w:val="1"/>
          <w:wAfter w:w="10" w:type="dxa"/>
        </w:trPr>
        <w:tc>
          <w:tcPr>
            <w:tcW w:w="2102" w:type="dxa"/>
            <w:gridSpan w:val="2"/>
            <w:shd w:val="pct10" w:color="auto" w:fill="auto"/>
          </w:tcPr>
          <w:p w14:paraId="4009B3EF" w14:textId="77777777" w:rsidR="00044069" w:rsidRPr="00066285" w:rsidRDefault="00BB09EB" w:rsidP="000440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</w:t>
            </w:r>
            <w:r w:rsidR="0026474B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7742" w:type="dxa"/>
            <w:gridSpan w:val="6"/>
            <w:shd w:val="pct10" w:color="auto" w:fill="auto"/>
          </w:tcPr>
          <w:p w14:paraId="4F48B15D" w14:textId="77777777" w:rsidR="00044069" w:rsidRPr="00FC34DA" w:rsidRDefault="00044069" w:rsidP="00451C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　　　見</w:t>
            </w:r>
          </w:p>
        </w:tc>
      </w:tr>
      <w:tr w:rsidR="00044069" w14:paraId="2BE07094" w14:textId="77777777" w:rsidTr="00044069">
        <w:trPr>
          <w:gridAfter w:val="1"/>
          <w:wAfter w:w="10" w:type="dxa"/>
          <w:trHeight w:val="2838"/>
        </w:trPr>
        <w:tc>
          <w:tcPr>
            <w:tcW w:w="2102" w:type="dxa"/>
            <w:gridSpan w:val="2"/>
            <w:tcBorders>
              <w:bottom w:val="single" w:sz="4" w:space="0" w:color="auto"/>
            </w:tcBorders>
          </w:tcPr>
          <w:p w14:paraId="67CEE5C9" w14:textId="77777777" w:rsidR="00044069" w:rsidRDefault="00044069" w:rsidP="0004406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E56302" w14:textId="77777777" w:rsidR="00044069" w:rsidRDefault="00044069" w:rsidP="00D67B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社会人基礎力</w:t>
            </w:r>
          </w:p>
          <w:p w14:paraId="70143BC2" w14:textId="77777777" w:rsidR="00BB09EB" w:rsidRDefault="00044069" w:rsidP="00D67B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>主体性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実行力、現状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>分析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計画力、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>発信力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傾聴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>力・</w:t>
            </w:r>
          </w:p>
          <w:p w14:paraId="53458161" w14:textId="77777777" w:rsidR="00044069" w:rsidRDefault="00044069" w:rsidP="00D67B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柔軟性</w:t>
            </w:r>
            <w:r w:rsidR="00BB09E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など）</w:t>
            </w:r>
          </w:p>
          <w:p w14:paraId="2C81427A" w14:textId="77777777" w:rsidR="00044069" w:rsidRDefault="00044069" w:rsidP="00D67B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5E00CCC" w14:textId="77777777" w:rsidR="00044069" w:rsidRPr="00653F09" w:rsidRDefault="00044069" w:rsidP="00D67B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4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F57DD14" w14:textId="77777777" w:rsidR="00044069" w:rsidRDefault="00044069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C9228E" w14:textId="77777777" w:rsidR="00044069" w:rsidRDefault="00044069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73F76B5" w14:textId="77777777" w:rsidR="00044069" w:rsidRDefault="00044069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8B9BE6B" w14:textId="77777777" w:rsidR="00044069" w:rsidRDefault="00044069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8CADF59" w14:textId="77777777" w:rsidR="00044069" w:rsidRDefault="00044069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9E70FF5" w14:textId="77777777" w:rsidR="007A3FA1" w:rsidRDefault="007A3FA1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05BED72" w14:textId="77777777" w:rsidR="007A3FA1" w:rsidRDefault="007A3FA1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1B0CDCF" w14:textId="77777777" w:rsidR="007A3FA1" w:rsidRDefault="007A3FA1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6D45C29" w14:textId="77777777" w:rsidR="007A3FA1" w:rsidRDefault="007A3FA1" w:rsidP="007A3F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44069" w14:paraId="4F26A116" w14:textId="77777777" w:rsidTr="00044069">
        <w:trPr>
          <w:gridAfter w:val="1"/>
          <w:wAfter w:w="10" w:type="dxa"/>
        </w:trPr>
        <w:tc>
          <w:tcPr>
            <w:tcW w:w="556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4BB5E1" w14:textId="77777777" w:rsidR="00044069" w:rsidRDefault="00044069" w:rsidP="00590B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F8D69F4" w14:textId="77777777" w:rsidR="00044069" w:rsidRPr="0046204D" w:rsidRDefault="00044069" w:rsidP="00590B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9EB" w:rsidRPr="00CC3E85" w14:paraId="0F74C0A8" w14:textId="77777777" w:rsidTr="00590B96">
        <w:trPr>
          <w:gridAfter w:val="1"/>
          <w:wAfter w:w="10" w:type="dxa"/>
        </w:trPr>
        <w:tc>
          <w:tcPr>
            <w:tcW w:w="2102" w:type="dxa"/>
            <w:gridSpan w:val="2"/>
            <w:shd w:val="pct10" w:color="auto" w:fill="auto"/>
          </w:tcPr>
          <w:p w14:paraId="17FEB4F7" w14:textId="77777777" w:rsidR="00BB09EB" w:rsidRPr="00066285" w:rsidRDefault="00BB09EB" w:rsidP="00590B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合評価</w:t>
            </w:r>
          </w:p>
        </w:tc>
        <w:tc>
          <w:tcPr>
            <w:tcW w:w="7742" w:type="dxa"/>
            <w:gridSpan w:val="6"/>
            <w:shd w:val="pct10" w:color="auto" w:fill="auto"/>
          </w:tcPr>
          <w:p w14:paraId="217137C2" w14:textId="77777777" w:rsidR="00BB09EB" w:rsidRPr="00FC34DA" w:rsidRDefault="00BB09EB" w:rsidP="00590B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　　　見</w:t>
            </w:r>
          </w:p>
        </w:tc>
      </w:tr>
      <w:tr w:rsidR="004A6283" w14:paraId="68A666AF" w14:textId="77777777" w:rsidTr="00044069">
        <w:trPr>
          <w:gridAfter w:val="1"/>
          <w:wAfter w:w="10" w:type="dxa"/>
          <w:trHeight w:val="1272"/>
        </w:trPr>
        <w:tc>
          <w:tcPr>
            <w:tcW w:w="2102" w:type="dxa"/>
            <w:gridSpan w:val="2"/>
          </w:tcPr>
          <w:p w14:paraId="0D0FA2D5" w14:textId="77777777" w:rsidR="004A6283" w:rsidRPr="00044069" w:rsidRDefault="004A6283" w:rsidP="007032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4069">
              <w:rPr>
                <w:rFonts w:asciiTheme="majorEastAsia" w:eastAsiaTheme="majorEastAsia" w:hAnsiTheme="majorEastAsia" w:hint="eastAsia"/>
                <w:sz w:val="22"/>
              </w:rPr>
              <w:t>評価できた点</w:t>
            </w:r>
          </w:p>
          <w:p w14:paraId="2BE688E4" w14:textId="77777777" w:rsidR="004A6283" w:rsidRPr="00044069" w:rsidRDefault="004A6283" w:rsidP="007032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4069">
              <w:rPr>
                <w:rFonts w:asciiTheme="majorEastAsia" w:eastAsiaTheme="majorEastAsia" w:hAnsiTheme="majorEastAsia" w:hint="eastAsia"/>
                <w:sz w:val="22"/>
              </w:rPr>
              <w:t>改善すべき点</w:t>
            </w:r>
          </w:p>
          <w:p w14:paraId="461E5F8E" w14:textId="77777777" w:rsidR="004A6283" w:rsidRPr="00703211" w:rsidRDefault="004A6283" w:rsidP="004A62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069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</w:p>
        </w:tc>
        <w:tc>
          <w:tcPr>
            <w:tcW w:w="7742" w:type="dxa"/>
            <w:gridSpan w:val="6"/>
          </w:tcPr>
          <w:p w14:paraId="1644A46E" w14:textId="77777777" w:rsidR="004A6283" w:rsidRDefault="004A6283" w:rsidP="00425C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64BB45" w14:textId="77777777" w:rsidR="00044069" w:rsidRDefault="00044069" w:rsidP="00425C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711F75" w14:textId="77777777" w:rsidR="004A6283" w:rsidRDefault="004A6283" w:rsidP="00425C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D099BC" w14:textId="77777777" w:rsidR="00C35DC1" w:rsidRPr="00B423DE" w:rsidRDefault="00C35DC1" w:rsidP="00B423D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A6283" w14:paraId="471DDE2E" w14:textId="77777777" w:rsidTr="00044069">
        <w:trPr>
          <w:gridAfter w:val="1"/>
          <w:wAfter w:w="10" w:type="dxa"/>
        </w:trPr>
        <w:tc>
          <w:tcPr>
            <w:tcW w:w="2102" w:type="dxa"/>
            <w:gridSpan w:val="2"/>
          </w:tcPr>
          <w:p w14:paraId="52BE39EA" w14:textId="77777777" w:rsidR="004A6283" w:rsidRDefault="004A6283" w:rsidP="009C11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  <w:p w14:paraId="66C0A6E3" w14:textId="77777777" w:rsidR="00044069" w:rsidRDefault="00044069" w:rsidP="004A62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</w:t>
            </w:r>
          </w:p>
          <w:p w14:paraId="07CF4D5A" w14:textId="77777777" w:rsidR="004A6283" w:rsidRPr="00E038FE" w:rsidRDefault="004A6283" w:rsidP="004A62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ご担当者</w:t>
            </w:r>
          </w:p>
        </w:tc>
        <w:tc>
          <w:tcPr>
            <w:tcW w:w="7742" w:type="dxa"/>
            <w:gridSpan w:val="6"/>
          </w:tcPr>
          <w:p w14:paraId="36D724FA" w14:textId="77777777" w:rsidR="004A6283" w:rsidRDefault="004A6283" w:rsidP="009C11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6B255E5" w14:textId="77777777" w:rsidR="007A3FA1" w:rsidRDefault="007A3FA1" w:rsidP="009C11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296328B" w14:textId="77777777" w:rsidR="004A6283" w:rsidRDefault="004A6283" w:rsidP="007A3FA1">
            <w:pPr>
              <w:ind w:right="88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</w:tbl>
    <w:p w14:paraId="5FE162D3" w14:textId="4BF7988F" w:rsidR="0098073B" w:rsidRDefault="00EB743C" w:rsidP="0098073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お手数ですが</w:t>
      </w:r>
      <w:r w:rsidR="00D47014">
        <w:rPr>
          <w:rFonts w:asciiTheme="majorEastAsia" w:eastAsiaTheme="majorEastAsia" w:hAnsiTheme="majorEastAsia" w:hint="eastAsia"/>
          <w:sz w:val="22"/>
        </w:rPr>
        <w:t>電子申請の</w:t>
      </w:r>
      <w:r w:rsidR="00714D08">
        <w:rPr>
          <w:rFonts w:asciiTheme="majorEastAsia" w:eastAsiaTheme="majorEastAsia" w:hAnsiTheme="majorEastAsia" w:hint="eastAsia"/>
          <w:sz w:val="22"/>
        </w:rPr>
        <w:t>アンケートに添付し提出を</w:t>
      </w:r>
      <w:r w:rsidR="00503A5A">
        <w:rPr>
          <w:rFonts w:asciiTheme="majorEastAsia" w:eastAsiaTheme="majorEastAsia" w:hAnsiTheme="majorEastAsia" w:hint="eastAsia"/>
          <w:sz w:val="22"/>
        </w:rPr>
        <w:t>お願いいたします。</w:t>
      </w:r>
    </w:p>
    <w:sectPr w:rsidR="0098073B" w:rsidSect="00054A9D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062F" w14:textId="77777777" w:rsidR="00722585" w:rsidRDefault="00722585" w:rsidP="00130162">
      <w:r>
        <w:separator/>
      </w:r>
    </w:p>
  </w:endnote>
  <w:endnote w:type="continuationSeparator" w:id="0">
    <w:p w14:paraId="6A4256DE" w14:textId="77777777" w:rsidR="00722585" w:rsidRDefault="00722585" w:rsidP="0013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C5F5" w14:textId="77777777" w:rsidR="00722585" w:rsidRDefault="00722585" w:rsidP="00130162">
      <w:r>
        <w:separator/>
      </w:r>
    </w:p>
  </w:footnote>
  <w:footnote w:type="continuationSeparator" w:id="0">
    <w:p w14:paraId="25DC739C" w14:textId="77777777" w:rsidR="00722585" w:rsidRDefault="00722585" w:rsidP="0013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895"/>
    <w:multiLevelType w:val="hybridMultilevel"/>
    <w:tmpl w:val="229E7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3B"/>
    <w:rsid w:val="000123ED"/>
    <w:rsid w:val="00037ABC"/>
    <w:rsid w:val="0004275A"/>
    <w:rsid w:val="00044069"/>
    <w:rsid w:val="00054A9D"/>
    <w:rsid w:val="0005659B"/>
    <w:rsid w:val="00063C88"/>
    <w:rsid w:val="00066285"/>
    <w:rsid w:val="000E048F"/>
    <w:rsid w:val="000E1E49"/>
    <w:rsid w:val="000E73E0"/>
    <w:rsid w:val="00111260"/>
    <w:rsid w:val="00130162"/>
    <w:rsid w:val="00144B2A"/>
    <w:rsid w:val="00152214"/>
    <w:rsid w:val="001F2B77"/>
    <w:rsid w:val="00233011"/>
    <w:rsid w:val="00242FB8"/>
    <w:rsid w:val="002447BD"/>
    <w:rsid w:val="002563A2"/>
    <w:rsid w:val="0026474B"/>
    <w:rsid w:val="002664FB"/>
    <w:rsid w:val="002A3EDB"/>
    <w:rsid w:val="002A40C2"/>
    <w:rsid w:val="002A50C8"/>
    <w:rsid w:val="00306B32"/>
    <w:rsid w:val="00357222"/>
    <w:rsid w:val="00364518"/>
    <w:rsid w:val="00377DC6"/>
    <w:rsid w:val="003B2486"/>
    <w:rsid w:val="003F2C96"/>
    <w:rsid w:val="003F2F00"/>
    <w:rsid w:val="00413F7E"/>
    <w:rsid w:val="00423F83"/>
    <w:rsid w:val="00425C7E"/>
    <w:rsid w:val="00451C9A"/>
    <w:rsid w:val="0046204D"/>
    <w:rsid w:val="004A0A4C"/>
    <w:rsid w:val="004A6283"/>
    <w:rsid w:val="004C56D6"/>
    <w:rsid w:val="004E4028"/>
    <w:rsid w:val="00503A5A"/>
    <w:rsid w:val="0052379B"/>
    <w:rsid w:val="00551393"/>
    <w:rsid w:val="00551B43"/>
    <w:rsid w:val="005640AB"/>
    <w:rsid w:val="0059482C"/>
    <w:rsid w:val="005F0E95"/>
    <w:rsid w:val="00632FE4"/>
    <w:rsid w:val="0063345D"/>
    <w:rsid w:val="00636E11"/>
    <w:rsid w:val="00653F09"/>
    <w:rsid w:val="006A53EE"/>
    <w:rsid w:val="00703211"/>
    <w:rsid w:val="00714336"/>
    <w:rsid w:val="00714D08"/>
    <w:rsid w:val="00722585"/>
    <w:rsid w:val="0072779A"/>
    <w:rsid w:val="00762040"/>
    <w:rsid w:val="00776B57"/>
    <w:rsid w:val="0078080A"/>
    <w:rsid w:val="007A3FA1"/>
    <w:rsid w:val="00883E13"/>
    <w:rsid w:val="008A3D69"/>
    <w:rsid w:val="008D1CE7"/>
    <w:rsid w:val="008F138B"/>
    <w:rsid w:val="008F3330"/>
    <w:rsid w:val="0098073B"/>
    <w:rsid w:val="0098735F"/>
    <w:rsid w:val="00990480"/>
    <w:rsid w:val="009B5C52"/>
    <w:rsid w:val="009E3580"/>
    <w:rsid w:val="00A12791"/>
    <w:rsid w:val="00A1405E"/>
    <w:rsid w:val="00A45494"/>
    <w:rsid w:val="00A844A8"/>
    <w:rsid w:val="00AB26AF"/>
    <w:rsid w:val="00AF5FAC"/>
    <w:rsid w:val="00B047A0"/>
    <w:rsid w:val="00B12816"/>
    <w:rsid w:val="00B37E0C"/>
    <w:rsid w:val="00B423DE"/>
    <w:rsid w:val="00B94B2D"/>
    <w:rsid w:val="00B97544"/>
    <w:rsid w:val="00BB09EB"/>
    <w:rsid w:val="00BD06DB"/>
    <w:rsid w:val="00BD5B9D"/>
    <w:rsid w:val="00BE65F9"/>
    <w:rsid w:val="00BF41F0"/>
    <w:rsid w:val="00C35DC1"/>
    <w:rsid w:val="00C405B0"/>
    <w:rsid w:val="00CB574D"/>
    <w:rsid w:val="00CC3E85"/>
    <w:rsid w:val="00CC4FC0"/>
    <w:rsid w:val="00CC5A8A"/>
    <w:rsid w:val="00CE3CD5"/>
    <w:rsid w:val="00CE5960"/>
    <w:rsid w:val="00D126AB"/>
    <w:rsid w:val="00D47014"/>
    <w:rsid w:val="00D62FA0"/>
    <w:rsid w:val="00D67B0D"/>
    <w:rsid w:val="00D864CB"/>
    <w:rsid w:val="00DC4AA5"/>
    <w:rsid w:val="00DE3DCA"/>
    <w:rsid w:val="00E038FE"/>
    <w:rsid w:val="00E16CF0"/>
    <w:rsid w:val="00E30971"/>
    <w:rsid w:val="00E77451"/>
    <w:rsid w:val="00EA275F"/>
    <w:rsid w:val="00EB743C"/>
    <w:rsid w:val="00EF6EFE"/>
    <w:rsid w:val="00F11CB3"/>
    <w:rsid w:val="00FA54DD"/>
    <w:rsid w:val="00FC34DA"/>
    <w:rsid w:val="00FE6472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0719AE"/>
  <w15:docId w15:val="{7B2C1923-99DF-4462-B3DA-B66D2409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3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162"/>
  </w:style>
  <w:style w:type="paragraph" w:styleId="a6">
    <w:name w:val="footer"/>
    <w:basedOn w:val="a"/>
    <w:link w:val="a7"/>
    <w:uiPriority w:val="99"/>
    <w:unhideWhenUsed/>
    <w:rsid w:val="00130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162"/>
  </w:style>
  <w:style w:type="paragraph" w:styleId="a8">
    <w:name w:val="Balloon Text"/>
    <w:basedOn w:val="a"/>
    <w:link w:val="a9"/>
    <w:uiPriority w:val="99"/>
    <w:semiHidden/>
    <w:unhideWhenUsed/>
    <w:rsid w:val="00130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1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6283"/>
    <w:pPr>
      <w:ind w:leftChars="400" w:left="840"/>
    </w:pPr>
  </w:style>
  <w:style w:type="paragraph" w:styleId="Web">
    <w:name w:val="Normal (Web)"/>
    <w:basedOn w:val="a"/>
    <w:uiPriority w:val="99"/>
    <w:unhideWhenUsed/>
    <w:rsid w:val="00A844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515B-DB65-4A7B-9925-5FA8E38B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00014</dc:creator>
  <cp:lastModifiedBy>堀内　尚城</cp:lastModifiedBy>
  <cp:revision>3</cp:revision>
  <cp:lastPrinted>2023-08-15T07:31:00Z</cp:lastPrinted>
  <dcterms:created xsi:type="dcterms:W3CDTF">2024-01-12T04:45:00Z</dcterms:created>
  <dcterms:modified xsi:type="dcterms:W3CDTF">2024-01-12T04:46:00Z</dcterms:modified>
</cp:coreProperties>
</file>